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9671409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9960DB" w:rsidP="00927A38">
            <w:r>
              <w:rPr>
                <w:u w:val="single"/>
              </w:rPr>
              <w:t>28.04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740644">
              <w:rPr>
                <w:u w:val="single"/>
              </w:rPr>
              <w:t>55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Pr="009960DB" w:rsidRDefault="0072369D" w:rsidP="0072369D">
      <w:pPr>
        <w:ind w:right="76"/>
        <w:jc w:val="center"/>
        <w:rPr>
          <w:b/>
        </w:rPr>
      </w:pPr>
    </w:p>
    <w:p w:rsidR="0072369D" w:rsidRPr="009960DB" w:rsidRDefault="008775F2" w:rsidP="009960DB">
      <w:pPr>
        <w:jc w:val="center"/>
        <w:rPr>
          <w:b/>
        </w:rPr>
      </w:pPr>
      <w:r w:rsidRPr="009960DB">
        <w:rPr>
          <w:b/>
        </w:rPr>
        <w:t xml:space="preserve">О </w:t>
      </w:r>
      <w:r w:rsidR="003E273D" w:rsidRPr="009960DB">
        <w:rPr>
          <w:b/>
        </w:rPr>
        <w:t>ВНЕСЕНИИ ИЗМЕНЕНИЙ В ПОСТАНОВЛЕНИЕ АДМИНИСТР</w:t>
      </w:r>
      <w:r w:rsidR="009960DB" w:rsidRPr="009960DB">
        <w:rPr>
          <w:b/>
        </w:rPr>
        <w:t xml:space="preserve">АЦИИ ЗАТО </w:t>
      </w:r>
      <w:r w:rsidR="004E6936">
        <w:rPr>
          <w:b/>
        </w:rPr>
        <w:t xml:space="preserve">СОЛНЕЧНЫЙ </w:t>
      </w:r>
      <w:r w:rsidR="009960DB" w:rsidRPr="009960DB">
        <w:rPr>
          <w:b/>
        </w:rPr>
        <w:t>ОТ 17.04.2020 ГОДА № 4</w:t>
      </w:r>
      <w:r w:rsidR="003E273D" w:rsidRPr="009960DB">
        <w:rPr>
          <w:b/>
        </w:rPr>
        <w:t>9 «</w:t>
      </w:r>
      <w:r w:rsidR="009960DB" w:rsidRPr="009960DB">
        <w:rPr>
          <w:b/>
        </w:rPr>
        <w:t xml:space="preserve">О ВВЕДЕНИИ ДОПОЛНИТЕЛЬНЫХ ОГРАНИЧИТЕЛЬНЫХ МЕРОПРИЯТИЙ НА ТЕРРИТОРИИ </w:t>
      </w:r>
      <w:r w:rsidR="009960DB" w:rsidRPr="009960DB">
        <w:rPr>
          <w:rFonts w:eastAsia="Calibri"/>
          <w:b/>
        </w:rPr>
        <w:t>ЗАТО</w:t>
      </w:r>
      <w:r w:rsidR="009960DB" w:rsidRPr="009960DB">
        <w:rPr>
          <w:b/>
        </w:rPr>
        <w:t xml:space="preserve"> </w:t>
      </w:r>
      <w:r w:rsidR="009960DB" w:rsidRPr="009960DB">
        <w:rPr>
          <w:rFonts w:eastAsia="Calibri"/>
          <w:b/>
        </w:rPr>
        <w:t>СОЛНЕЧНЫЙ</w:t>
      </w:r>
      <w:r w:rsidR="009960DB" w:rsidRPr="009960DB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9960DB" w:rsidRPr="00841A6B" w:rsidRDefault="009960DB" w:rsidP="009960DB">
      <w:pPr>
        <w:jc w:val="both"/>
      </w:pPr>
      <w:r>
        <w:t xml:space="preserve">         </w:t>
      </w:r>
      <w:r w:rsidRPr="00841A6B">
        <w:t xml:space="preserve">В связи с сохранением угрозы распространения на территории Тверской области новой коронавирусной инфекции </w:t>
      </w:r>
      <w:r w:rsidRPr="00841A6B">
        <w:rPr>
          <w:rFonts w:eastAsia="Calibri"/>
        </w:rPr>
        <w:t>(COV</w:t>
      </w:r>
      <w:r w:rsidRPr="00841A6B">
        <w:rPr>
          <w:rFonts w:eastAsia="Calibri"/>
          <w:lang w:val="en-US"/>
        </w:rPr>
        <w:t>ID</w:t>
      </w:r>
      <w:r w:rsidRPr="00841A6B">
        <w:rPr>
          <w:rFonts w:eastAsia="Calibri"/>
        </w:rPr>
        <w:t>-2019)</w:t>
      </w:r>
      <w:r>
        <w:rPr>
          <w:rFonts w:eastAsia="Calibri"/>
        </w:rPr>
        <w:t>, во исполнение Постановления Г</w:t>
      </w:r>
      <w:r w:rsidRPr="00841A6B">
        <w:rPr>
          <w:rFonts w:eastAsia="Calibri"/>
        </w:rPr>
        <w:t>убернатора Тверской области от 17.04.2020 года № 46-пг «</w:t>
      </w:r>
      <w:r w:rsidRPr="00841A6B">
        <w:t xml:space="preserve">О введении ограничительных мероприятий на территории </w:t>
      </w:r>
      <w:r w:rsidRPr="00841A6B">
        <w:rPr>
          <w:rFonts w:eastAsia="Calibri"/>
        </w:rPr>
        <w:t>закрытого административно-территориального образования Солнечный»,</w:t>
      </w:r>
      <w:r>
        <w:t xml:space="preserve"> </w:t>
      </w:r>
      <w:r w:rsidRPr="001A0CBA">
        <w:t>администрация ЗАТО Солнечный</w:t>
      </w:r>
    </w:p>
    <w:p w:rsidR="009960DB" w:rsidRPr="00F16E21" w:rsidRDefault="009960DB" w:rsidP="009960DB">
      <w:pPr>
        <w:rPr>
          <w:spacing w:val="30"/>
        </w:rPr>
      </w:pPr>
    </w:p>
    <w:p w:rsidR="009960DB" w:rsidRPr="001C4073" w:rsidRDefault="009960DB" w:rsidP="009960DB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3E273D">
        <w:t>изменение в постановление ад</w:t>
      </w:r>
      <w:r w:rsidR="009960DB">
        <w:t>министрации ЗАТО Солнечный от 17.04.2020 года № 4</w:t>
      </w:r>
      <w:r w:rsidR="003E273D">
        <w:t>9 «О введении режима повышенной готовности на территории ЗАТО Солнечный»</w:t>
      </w:r>
      <w:r w:rsidR="00C34FCD">
        <w:t xml:space="preserve"> изложив его</w:t>
      </w:r>
      <w:r w:rsidR="003E273D">
        <w:t xml:space="preserve"> в следующей редакции:</w:t>
      </w:r>
    </w:p>
    <w:p w:rsidR="002A56A4" w:rsidRPr="002A56A4" w:rsidRDefault="002A56A4" w:rsidP="002A56A4">
      <w:pPr>
        <w:ind w:firstLine="284"/>
        <w:jc w:val="both"/>
      </w:pPr>
    </w:p>
    <w:p w:rsidR="009960DB" w:rsidRPr="00841A6B" w:rsidRDefault="009960DB" w:rsidP="009960DB">
      <w:pPr>
        <w:ind w:firstLine="708"/>
        <w:jc w:val="both"/>
        <w:rPr>
          <w:rFonts w:eastAsia="Calibri"/>
        </w:rPr>
      </w:pPr>
      <w:r>
        <w:t>«</w:t>
      </w:r>
      <w:r w:rsidRPr="00841A6B">
        <w:rPr>
          <w:spacing w:val="30"/>
        </w:rPr>
        <w:t>1.</w:t>
      </w:r>
      <w:r w:rsidRPr="00841A6B">
        <w:t xml:space="preserve">Ввести на территории </w:t>
      </w:r>
      <w:r w:rsidRPr="00841A6B">
        <w:rPr>
          <w:rFonts w:eastAsia="Calibri"/>
        </w:rPr>
        <w:t>закрытого административно-территориального образования Солнечный</w:t>
      </w:r>
      <w:r w:rsidRPr="00841A6B">
        <w:t xml:space="preserve"> Тверской области дополнительные ограничительные мероприятия, направленные на предотвращение распространения новой коронавирусной инфекции  </w:t>
      </w:r>
      <w:r w:rsidRPr="00841A6B">
        <w:rPr>
          <w:rFonts w:eastAsia="Calibri"/>
        </w:rPr>
        <w:t>(COV</w:t>
      </w:r>
      <w:r w:rsidRPr="00841A6B">
        <w:rPr>
          <w:rFonts w:eastAsia="Calibri"/>
          <w:lang w:val="en-US"/>
        </w:rPr>
        <w:t>ID</w:t>
      </w:r>
      <w:r w:rsidRPr="00841A6B">
        <w:rPr>
          <w:rFonts w:eastAsia="Calibri"/>
        </w:rPr>
        <w:t>-2019).</w:t>
      </w:r>
    </w:p>
    <w:p w:rsidR="009960DB" w:rsidRPr="000F50EB" w:rsidRDefault="009960DB" w:rsidP="009960DB">
      <w:pPr>
        <w:ind w:firstLine="708"/>
        <w:jc w:val="both"/>
      </w:pPr>
      <w:r w:rsidRPr="000F50EB">
        <w:t>2. С 07 часов 00</w:t>
      </w:r>
      <w:r w:rsidR="00EE3B9B">
        <w:t xml:space="preserve"> минут 18 апреля 2020 года </w:t>
      </w:r>
      <w:r w:rsidR="00EE3B9B" w:rsidRPr="00EE3B9B">
        <w:t xml:space="preserve">до отмены режима повышенной готовности на территории </w:t>
      </w:r>
      <w:r w:rsidR="00EE3B9B" w:rsidRPr="00EE3B9B">
        <w:t xml:space="preserve">ЗАТО Солнечный </w:t>
      </w:r>
      <w:r w:rsidR="00EE3B9B" w:rsidRPr="00EE3B9B">
        <w:t>Тверской области</w:t>
      </w:r>
      <w:r w:rsidR="00EE3B9B">
        <w:t xml:space="preserve"> </w:t>
      </w:r>
      <w:r w:rsidRPr="000F50EB">
        <w:t xml:space="preserve"> ограничить доступ на территорию ЗАТО Солнечный граждан, не имеющих регистрации по месту жительства (месту пребывания) на территории ЗАТО Солнечный, с учетом положений пункта 3 настоящего постановления.</w:t>
      </w:r>
    </w:p>
    <w:p w:rsidR="009960DB" w:rsidRPr="000F50EB" w:rsidRDefault="009960DB" w:rsidP="009960DB">
      <w:pPr>
        <w:ind w:firstLine="708"/>
        <w:jc w:val="both"/>
      </w:pPr>
      <w:r w:rsidRPr="000F50EB">
        <w:t>3. Ограничительные меры, установленные пунктом 2 настоящего постановления, не распространяются на граждан:</w:t>
      </w:r>
      <w:bookmarkStart w:id="0" w:name="_GoBack"/>
      <w:bookmarkEnd w:id="0"/>
    </w:p>
    <w:p w:rsidR="009960DB" w:rsidRPr="000F50EB" w:rsidRDefault="009960DB" w:rsidP="009960DB">
      <w:pPr>
        <w:ind w:firstLine="708"/>
        <w:jc w:val="both"/>
        <w:rPr>
          <w:rFonts w:eastAsiaTheme="minorHAnsi"/>
          <w:lang w:eastAsia="en-US"/>
        </w:rPr>
      </w:pPr>
      <w:r w:rsidRPr="000F50EB">
        <w:t xml:space="preserve">1) доступ которых на территорию ЗАТО Солнечный обусловлен исполнением ими должностных (служебных) и трудовых обязанностей в органах государственной власти, государственных органах, органах местного самоуправления ЗАТО Солнечный, </w:t>
      </w:r>
      <w:r w:rsidRPr="000F50EB">
        <w:rPr>
          <w:rFonts w:eastAsiaTheme="minorHAnsi"/>
          <w:lang w:eastAsia="en-US"/>
        </w:rPr>
        <w:t>непрерывно действующих организациях, организациях, выполняющих неотложные работы в условиях чрезвычайных обстоятельств и иных организациях, осуществляющих деятельность на территории ЗАТО Солнечный в случаях, предусмотренных пунктом 4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F50EB">
        <w:rPr>
          <w:rFonts w:eastAsiaTheme="minorHAnsi"/>
          <w:lang w:val="en-US" w:eastAsia="en-US"/>
        </w:rPr>
        <w:t>COVID</w:t>
      </w:r>
      <w:r w:rsidRPr="000F50EB">
        <w:rPr>
          <w:rFonts w:eastAsiaTheme="minorHAnsi"/>
          <w:lang w:eastAsia="en-US"/>
        </w:rPr>
        <w:t>-19)»;</w:t>
      </w:r>
    </w:p>
    <w:p w:rsidR="009960DB" w:rsidRDefault="009960DB" w:rsidP="009960DB">
      <w:pPr>
        <w:ind w:firstLine="708"/>
        <w:jc w:val="both"/>
      </w:pPr>
      <w:r w:rsidRPr="000F50EB">
        <w:t>2) прибывающих на территорию ЗАТО Солнечный специальным автотранспортом (транспортные средства скорой медицинской помощи, пожарной охраны, полиции и иных экстренных служб, обеспечивающ</w:t>
      </w:r>
      <w:r>
        <w:t>их жизнедеятельность населения);</w:t>
      </w:r>
    </w:p>
    <w:p w:rsidR="009960DB" w:rsidRPr="009960DB" w:rsidRDefault="009960DB" w:rsidP="009960DB">
      <w:pPr>
        <w:ind w:firstLine="708"/>
        <w:jc w:val="both"/>
      </w:pPr>
      <w:r w:rsidRPr="009960DB">
        <w:t>3) категории которых определяются постановлением администрации ЗАТО Солнечный.</w:t>
      </w:r>
    </w:p>
    <w:p w:rsidR="009960DB" w:rsidRPr="000F50EB" w:rsidRDefault="009960DB" w:rsidP="009960DB">
      <w:pPr>
        <w:ind w:firstLine="708"/>
        <w:jc w:val="both"/>
      </w:pPr>
    </w:p>
    <w:p w:rsidR="009960DB" w:rsidRPr="000F50EB" w:rsidRDefault="009960DB" w:rsidP="009960DB">
      <w:pPr>
        <w:ind w:firstLine="708"/>
        <w:jc w:val="both"/>
      </w:pPr>
      <w:r w:rsidRPr="000F50EB">
        <w:t>4. На период действия органичительных мер доступ на территорию ЗАТО Солнечный осуществляется через контрольно-пропускной пункт (КПП) «Южная»:</w:t>
      </w:r>
    </w:p>
    <w:p w:rsidR="009960DB" w:rsidRPr="000F50EB" w:rsidRDefault="009960DB" w:rsidP="009960DB">
      <w:pPr>
        <w:ind w:firstLine="708"/>
        <w:jc w:val="both"/>
      </w:pPr>
      <w:r w:rsidRPr="000F50EB">
        <w:t>1) граждан, имеющих регистрацию по месту жительства (месту пребывания) на территории ЗАТО Солнечный, – при предъявлении постоянного пропуска и паспорта гражданина Российской Федерации с отметкой о регистрации по месту жительства либо иного документа, подтверждающего в соответствии с законодательством регистрацию по месту жительства (месту пребывания) на территории ЗАТО Солнечный;</w:t>
      </w:r>
    </w:p>
    <w:p w:rsidR="009960DB" w:rsidRDefault="009960DB" w:rsidP="009960DB">
      <w:pPr>
        <w:ind w:firstLine="708"/>
        <w:jc w:val="both"/>
      </w:pPr>
      <w:r w:rsidRPr="000F50EB">
        <w:t xml:space="preserve">2) граждан, указанных в </w:t>
      </w:r>
      <w:r w:rsidR="00F55092">
        <w:t>подпунктах 1) и 2) пункта</w:t>
      </w:r>
      <w:r w:rsidRPr="000F50EB">
        <w:t xml:space="preserve"> 3 настоящего постановления, – при предъявлении пропуска на территорию ЗАТО Солнечный, на основании списков, поданных работодателем; либо предъя</w:t>
      </w:r>
      <w:r>
        <w:t>влении служебного удостоверения;</w:t>
      </w:r>
    </w:p>
    <w:p w:rsidR="009960DB" w:rsidRDefault="00F55092" w:rsidP="00F55092">
      <w:pPr>
        <w:ind w:firstLine="708"/>
        <w:jc w:val="both"/>
      </w:pPr>
      <w:r w:rsidRPr="00F55092">
        <w:t>3</w:t>
      </w:r>
      <w:r w:rsidR="009960DB" w:rsidRPr="00F55092">
        <w:t xml:space="preserve">) граждан, указанных в </w:t>
      </w:r>
      <w:r w:rsidRPr="00F55092">
        <w:t>подпункте 3) пункта</w:t>
      </w:r>
      <w:r w:rsidR="009960DB" w:rsidRPr="00F55092">
        <w:t xml:space="preserve"> 3 настоящего постановления, – при предъявлении </w:t>
      </w:r>
      <w:r w:rsidRPr="00F55092">
        <w:t>документа(ов), установленных</w:t>
      </w:r>
      <w:r w:rsidR="009960DB" w:rsidRPr="00F55092">
        <w:t xml:space="preserve"> </w:t>
      </w:r>
      <w:r w:rsidRPr="00F55092">
        <w:t>постановлением администрации ЗАТО Солнечный.</w:t>
      </w:r>
    </w:p>
    <w:p w:rsidR="009960DB" w:rsidRPr="000F50EB" w:rsidRDefault="009960DB" w:rsidP="009960DB">
      <w:pPr>
        <w:ind w:firstLine="708"/>
        <w:jc w:val="both"/>
      </w:pPr>
      <w:r>
        <w:t>5. Проход, въезд и выезд через КПП «Северная» и КПП «Лодочный канал» прекращается с 00 часов 19 апреля 2020 года.</w:t>
      </w:r>
    </w:p>
    <w:p w:rsidR="009960DB" w:rsidRDefault="009960DB" w:rsidP="009960DB">
      <w:pPr>
        <w:ind w:firstLine="708"/>
        <w:jc w:val="both"/>
      </w:pPr>
      <w:r w:rsidRPr="00E85275">
        <w:t>6.</w:t>
      </w:r>
      <w:r w:rsidRPr="00E85275">
        <w:rPr>
          <w:lang w:val="en-US"/>
        </w:rPr>
        <w:t> </w:t>
      </w:r>
      <w:r w:rsidRPr="00E85275">
        <w:t xml:space="preserve">При въезде (входе) на территорию ЗАТО Солнечный на КПП «Южная» граждане обязаны проходить обязательную бесконтактную термометрию. </w:t>
      </w:r>
    </w:p>
    <w:p w:rsidR="009960DB" w:rsidRPr="00E85275" w:rsidRDefault="009960DB" w:rsidP="009960DB">
      <w:pPr>
        <w:pStyle w:val="Default"/>
        <w:tabs>
          <w:tab w:val="left" w:pos="1552"/>
        </w:tabs>
        <w:ind w:right="20" w:firstLine="709"/>
        <w:jc w:val="both"/>
        <w:rPr>
          <w:color w:val="auto"/>
        </w:rPr>
      </w:pPr>
      <w:r>
        <w:rPr>
          <w:color w:val="auto"/>
        </w:rPr>
        <w:t xml:space="preserve">   </w:t>
      </w:r>
      <w:r w:rsidRPr="00E85275">
        <w:rPr>
          <w:color w:val="auto"/>
        </w:rPr>
        <w:t xml:space="preserve">В случае отказа гражданина от </w:t>
      </w:r>
      <w:r w:rsidRPr="00E85275">
        <w:t>проведения обязательной бесконтактной термометрии, данный гражданин на территорию ЗАТО Солнечный не допускается.</w:t>
      </w:r>
    </w:p>
    <w:p w:rsidR="009960DB" w:rsidRPr="00E85275" w:rsidRDefault="009960DB" w:rsidP="009960DB">
      <w:pPr>
        <w:pStyle w:val="Default"/>
        <w:tabs>
          <w:tab w:val="left" w:pos="1552"/>
        </w:tabs>
        <w:ind w:right="20" w:firstLine="709"/>
        <w:jc w:val="both"/>
        <w:rPr>
          <w:color w:val="auto"/>
        </w:rPr>
      </w:pPr>
      <w:r w:rsidRPr="00E85275">
        <w:rPr>
          <w:color w:val="auto"/>
        </w:rPr>
        <w:t xml:space="preserve">7. При обнаружении у гражданина температуры тела выше 37,3 градусов или других признаков инфекционного либо простудного заболевания  лицо (ответственный дежурный администрации ЗАТО Солнечный), осуществляющее бесконтактную термометрию, обязано сообщить о выявленных признаках в </w:t>
      </w:r>
      <w:r w:rsidRPr="00E85275">
        <w:rPr>
          <w:shd w:val="clear" w:color="auto" w:fill="FFFFFF"/>
        </w:rPr>
        <w:t xml:space="preserve">ФГБУЗ МСЧ № 139 ФМБА России </w:t>
      </w:r>
      <w:r w:rsidRPr="00E85275">
        <w:rPr>
          <w:color w:val="auto"/>
        </w:rPr>
        <w:t>с целью принятия решения о необходимости доставки больного в ближайшую медицинскую организацию для дальнейшего медицинского осмотра, диагностики и, при необходимости, его лечения либо обеспечения изоляции.</w:t>
      </w:r>
    </w:p>
    <w:p w:rsidR="009960DB" w:rsidRPr="00E85275" w:rsidRDefault="009960DB" w:rsidP="009960DB">
      <w:pPr>
        <w:pStyle w:val="Default"/>
        <w:tabs>
          <w:tab w:val="left" w:pos="1552"/>
        </w:tabs>
        <w:ind w:right="20"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 </w:t>
      </w:r>
      <w:r w:rsidRPr="00E85275">
        <w:rPr>
          <w:color w:val="auto"/>
        </w:rPr>
        <w:t>В случае отказа гражданина, имеющего температуру тела выше 37</w:t>
      </w:r>
      <w:r w:rsidR="00F55092">
        <w:rPr>
          <w:color w:val="auto"/>
        </w:rPr>
        <w:t>,3</w:t>
      </w:r>
      <w:r w:rsidRPr="00E85275">
        <w:rPr>
          <w:color w:val="auto"/>
        </w:rPr>
        <w:t xml:space="preserve"> градусов или другие признаки инфекционного либо простудного заболевания, от медицинского осмотра лицо, осуществляющее бесконтактную термометрию, с соблюдением требований законодательства о персональных данных уведомляет о данном факте </w:t>
      </w:r>
      <w:r w:rsidRPr="00E85275">
        <w:rPr>
          <w:rFonts w:eastAsiaTheme="minorHAnsi"/>
          <w:color w:val="auto"/>
          <w:lang w:eastAsia="en-US"/>
        </w:rPr>
        <w:t xml:space="preserve">Управление Федеральной службы по надзору в сфере защиты прав потребителей и благополучия человека по Тверской области, </w:t>
      </w:r>
      <w:r w:rsidRPr="00E85275">
        <w:rPr>
          <w:color w:val="auto"/>
        </w:rPr>
        <w:t xml:space="preserve">Министерство здравоохранения Тверской области, Управление Министерства внутренних дел Российской Федерации по Тверской области, органы местного самоуправления муниципального образования Тверской области по месту жительства (месту пребывания) гражданина, </w:t>
      </w:r>
      <w:r w:rsidRPr="00E85275">
        <w:rPr>
          <w:shd w:val="clear" w:color="auto" w:fill="FFFFFF"/>
        </w:rPr>
        <w:t xml:space="preserve">ФГБУЗ МСЧ № 139 ФМБА России </w:t>
      </w:r>
      <w:r w:rsidRPr="00E85275">
        <w:rPr>
          <w:color w:val="auto"/>
        </w:rPr>
        <w:t>с указанием его фамилии, имени, отчества (при наличии), адреса места жительства (места пребывания).</w:t>
      </w:r>
    </w:p>
    <w:p w:rsidR="009960DB" w:rsidRPr="00E85275" w:rsidRDefault="009960DB" w:rsidP="009960DB">
      <w:pPr>
        <w:ind w:firstLine="708"/>
        <w:jc w:val="both"/>
      </w:pPr>
      <w:r w:rsidRPr="00E85275">
        <w:t xml:space="preserve">8. Гражданам, указанным в </w:t>
      </w:r>
      <w:r w:rsidR="00F55092">
        <w:t>подпунктах 1) и 2) пункта</w:t>
      </w:r>
      <w:r w:rsidRPr="00E85275">
        <w:t xml:space="preserve"> 3 настоящего постановления, при нахождении на территории ЗАТО Солнечный исключить контакты, не связанные со служебной необходимостью.</w:t>
      </w:r>
    </w:p>
    <w:p w:rsidR="00F55092" w:rsidRDefault="009960DB" w:rsidP="00F55092">
      <w:pPr>
        <w:ind w:firstLine="708"/>
        <w:jc w:val="both"/>
      </w:pPr>
      <w:r w:rsidRPr="00E85275">
        <w:t>9. Работодателям, осуществляющим деятельность на территории ЗАТО Солнечный определить ответственных должностных лиц за составление и пред</w:t>
      </w:r>
      <w:r>
        <w:t>о</w:t>
      </w:r>
      <w:r w:rsidRPr="00E85275">
        <w:t>ставление в администрацию ЗАТО Солнечный и КПП «Южная» списков работников для допуска на территорию.</w:t>
      </w:r>
    </w:p>
    <w:p w:rsidR="00740644" w:rsidRDefault="0008585F" w:rsidP="00F55092">
      <w:pPr>
        <w:ind w:firstLine="708"/>
        <w:jc w:val="both"/>
      </w:pPr>
      <w:r>
        <w:t xml:space="preserve">10. Организовать бесперебойную круглосуточную работу телефона «горячей линии» </w:t>
      </w:r>
      <w:r w:rsidR="007B6BEC">
        <w:t xml:space="preserve"> </w:t>
      </w:r>
      <w:r w:rsidR="00740644">
        <w:t xml:space="preserve">   </w:t>
      </w:r>
    </w:p>
    <w:p w:rsidR="0008585F" w:rsidRDefault="00740644" w:rsidP="00740644">
      <w:pPr>
        <w:jc w:val="both"/>
      </w:pPr>
      <w:r w:rsidRPr="00740644">
        <w:rPr>
          <w:b/>
        </w:rPr>
        <w:t xml:space="preserve">  </w:t>
      </w:r>
      <w:r w:rsidR="007B6BEC" w:rsidRPr="00740644">
        <w:rPr>
          <w:b/>
        </w:rPr>
        <w:t>8</w:t>
      </w:r>
      <w:r w:rsidRPr="00740644">
        <w:rPr>
          <w:b/>
        </w:rPr>
        <w:t>(903)8079050</w:t>
      </w:r>
      <w:r>
        <w:t xml:space="preserve"> </w:t>
      </w:r>
      <w:r w:rsidR="0008585F">
        <w:t>для приема обращений граждан и организаций по вопросам, связанным с введением ограничительных мероприятий.</w:t>
      </w:r>
    </w:p>
    <w:p w:rsidR="0008585F" w:rsidRPr="00E85275" w:rsidRDefault="0008585F" w:rsidP="00F55092">
      <w:pPr>
        <w:ind w:firstLine="708"/>
        <w:jc w:val="both"/>
      </w:pPr>
      <w:r>
        <w:t>11. Разместить информацию о телефоне «горячей линии» на официальном сайте администрации ЗАТО Солнечный.</w:t>
      </w:r>
    </w:p>
    <w:p w:rsidR="009960DB" w:rsidRPr="00E85275" w:rsidRDefault="009960DB" w:rsidP="009960DB">
      <w:pPr>
        <w:jc w:val="both"/>
      </w:pPr>
      <w:r w:rsidRPr="00E85275">
        <w:t xml:space="preserve">         </w:t>
      </w:r>
      <w:r w:rsidR="0008585F">
        <w:t xml:space="preserve">  12</w:t>
      </w:r>
      <w:r w:rsidRPr="00E85275">
        <w:t>. Рекомендовать Межмуниципальному отделу МВД России по ЗАТО Озерный и Солнечный Тверской области обеспечить общественный порядок на КПП «Южная», а также на территории ЗАТО Солнечный.</w:t>
      </w:r>
    </w:p>
    <w:p w:rsidR="009960DB" w:rsidRPr="00E85275" w:rsidRDefault="009960DB" w:rsidP="009960DB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E85275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 </w:t>
      </w:r>
      <w:r w:rsidR="000858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585F">
        <w:rPr>
          <w:sz w:val="24"/>
          <w:szCs w:val="24"/>
        </w:rPr>
        <w:t>13</w:t>
      </w:r>
      <w:r w:rsidRPr="00E85275">
        <w:rPr>
          <w:sz w:val="24"/>
          <w:szCs w:val="24"/>
        </w:rPr>
        <w:t>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9960DB" w:rsidRPr="00E85275" w:rsidRDefault="009960DB" w:rsidP="009960DB">
      <w:pPr>
        <w:ind w:firstLine="284"/>
        <w:jc w:val="both"/>
      </w:pPr>
      <w:r>
        <w:t xml:space="preserve">    </w:t>
      </w:r>
      <w:r w:rsidR="0008585F">
        <w:t xml:space="preserve"> </w:t>
      </w:r>
      <w:r>
        <w:t xml:space="preserve"> </w:t>
      </w:r>
      <w:r w:rsidR="0008585F">
        <w:t>14</w:t>
      </w:r>
      <w:r w:rsidRPr="00E85275">
        <w:t xml:space="preserve">. </w:t>
      </w:r>
      <w:r w:rsidRPr="00E85275">
        <w:rPr>
          <w:spacing w:val="-2"/>
        </w:rPr>
        <w:t>Контроль за исполнением настоящего Постановления оставляю за собой.</w:t>
      </w:r>
      <w:r>
        <w:rPr>
          <w:spacing w:val="-2"/>
        </w:rPr>
        <w:t>»</w:t>
      </w:r>
    </w:p>
    <w:p w:rsidR="0068356D" w:rsidRDefault="0068356D" w:rsidP="0068356D">
      <w:pPr>
        <w:ind w:firstLine="284"/>
        <w:jc w:val="both"/>
      </w:pP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:rsidR="0068356D" w:rsidRDefault="0068356D" w:rsidP="0068356D">
      <w:pPr>
        <w:jc w:val="center"/>
      </w:pPr>
    </w:p>
    <w:p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BC" w:rsidRDefault="005E7ABC">
      <w:r>
        <w:separator/>
      </w:r>
    </w:p>
  </w:endnote>
  <w:endnote w:type="continuationSeparator" w:id="0">
    <w:p w:rsidR="005E7ABC" w:rsidRDefault="005E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BC" w:rsidRDefault="005E7ABC">
      <w:r>
        <w:separator/>
      </w:r>
    </w:p>
  </w:footnote>
  <w:footnote w:type="continuationSeparator" w:id="0">
    <w:p w:rsidR="005E7ABC" w:rsidRDefault="005E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11C6"/>
    <w:rsid w:val="000654B0"/>
    <w:rsid w:val="00067999"/>
    <w:rsid w:val="00067C78"/>
    <w:rsid w:val="000730DD"/>
    <w:rsid w:val="00075E12"/>
    <w:rsid w:val="000813BD"/>
    <w:rsid w:val="00084329"/>
    <w:rsid w:val="0008585F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444E1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E6936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E7ABC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0644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6BEC"/>
    <w:rsid w:val="007B788C"/>
    <w:rsid w:val="007D24F9"/>
    <w:rsid w:val="007F2E27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960DB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B9B"/>
    <w:rsid w:val="00EE3DD4"/>
    <w:rsid w:val="00EF5980"/>
    <w:rsid w:val="00F055F1"/>
    <w:rsid w:val="00F07274"/>
    <w:rsid w:val="00F16E21"/>
    <w:rsid w:val="00F319A1"/>
    <w:rsid w:val="00F55092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996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7A92-7873-4BD6-8736-EB41A10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4</cp:revision>
  <cp:lastPrinted>2020-04-29T10:15:00Z</cp:lastPrinted>
  <dcterms:created xsi:type="dcterms:W3CDTF">2020-04-28T11:48:00Z</dcterms:created>
  <dcterms:modified xsi:type="dcterms:W3CDTF">2020-04-29T10:17:00Z</dcterms:modified>
</cp:coreProperties>
</file>